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5201A2CB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5F262AB1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4D807F9E" w14:textId="23CF34B8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71D121DF" w:rsidR="000B11BE" w:rsidRDefault="000B06D0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</w:t>
      </w:r>
      <w:r w:rsidR="0071062F">
        <w:rPr>
          <w:rFonts w:ascii="Cambria" w:hAnsi="Cambria"/>
          <w:b/>
          <w:sz w:val="24"/>
          <w:szCs w:val="24"/>
        </w:rPr>
        <w:t xml:space="preserve"> ORDINÁRIA Nº 19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231C2F4B" w:rsidR="00B612FC" w:rsidRDefault="0071062F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12</w:t>
      </w:r>
      <w:r w:rsidR="000B06D0">
        <w:rPr>
          <w:rFonts w:ascii="Cambria" w:hAnsi="Cambria"/>
          <w:b/>
          <w:sz w:val="24"/>
          <w:szCs w:val="24"/>
        </w:rPr>
        <w:t>/12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640BCD0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0C9862B7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3D13DDCE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71062F">
              <w:rPr>
                <w:rFonts w:ascii="Cambria" w:hAnsi="Cambria"/>
                <w:b/>
                <w:sz w:val="24"/>
                <w:szCs w:val="24"/>
              </w:rPr>
              <w:t>Lei Complementar nº 131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23121C1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</w:t>
            </w:r>
            <w:r w:rsidRPr="00081A27">
              <w:rPr>
                <w:rFonts w:ascii="Cambria" w:hAnsi="Cambria"/>
                <w:sz w:val="24"/>
                <w:szCs w:val="24"/>
              </w:rPr>
              <w:t>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1062F">
              <w:rPr>
                <w:rFonts w:ascii="Cambria" w:hAnsi="Cambria"/>
                <w:sz w:val="24"/>
                <w:szCs w:val="24"/>
              </w:rPr>
              <w:t>Poder Executivo</w:t>
            </w:r>
            <w:r w:rsidR="007C0280">
              <w:rPr>
                <w:rFonts w:ascii="Cambria" w:hAnsi="Cambria"/>
                <w:sz w:val="24"/>
                <w:szCs w:val="24"/>
              </w:rPr>
              <w:t>.</w:t>
            </w:r>
          </w:p>
          <w:p w14:paraId="228B4CFB" w14:textId="550BE927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</w:t>
            </w:r>
            <w:r w:rsidRPr="00081A27">
              <w:rPr>
                <w:rFonts w:ascii="Cambria" w:hAnsi="Cambria"/>
                <w:sz w:val="24"/>
                <w:szCs w:val="24"/>
              </w:rPr>
              <w:t>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71062F">
              <w:rPr>
                <w:rFonts w:ascii="Segoe UI" w:hAnsi="Segoe UI" w:cs="Segoe UI"/>
                <w:color w:val="212529"/>
                <w:shd w:val="clear" w:color="auto" w:fill="F7F7F7"/>
              </w:rPr>
              <w:t>Altera e acrescenta dispositivo na Lei que estabelece a Estrutura e o Funcionamento do Conselho Tutelar de Conquista D`Oeste, e dá outras providências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463AC21F" w14:textId="77777777" w:rsidR="008B777F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  <w:r w:rsidR="008B777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11DCA4F" w14:textId="776EF302" w:rsidR="0071062F" w:rsidRPr="00081A27" w:rsidRDefault="0071062F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</w:tc>
      </w:tr>
      <w:tr w:rsidR="00530879" w:rsidRPr="00A31B33" w14:paraId="17E17B03" w14:textId="77777777" w:rsidTr="00B612FC">
        <w:tc>
          <w:tcPr>
            <w:tcW w:w="9629" w:type="dxa"/>
          </w:tcPr>
          <w:p w14:paraId="287443C3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4BDB60E7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FCD012E" w14:textId="3793DB11" w:rsidR="00530879" w:rsidRDefault="000B06D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</w:t>
            </w:r>
            <w:r w:rsidR="0071062F">
              <w:rPr>
                <w:rFonts w:ascii="Cambria" w:hAnsi="Cambria"/>
                <w:b/>
                <w:sz w:val="24"/>
                <w:szCs w:val="24"/>
              </w:rPr>
              <w:t xml:space="preserve"> Complementar nº 132</w:t>
            </w:r>
            <w:r w:rsidR="00530879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58ABF8A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556ED3E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:</w:t>
            </w:r>
            <w:r w:rsidRPr="00530879">
              <w:rPr>
                <w:rFonts w:ascii="Cambria" w:hAnsi="Cambria"/>
                <w:sz w:val="24"/>
                <w:szCs w:val="24"/>
              </w:rPr>
              <w:t xml:space="preserve"> Poder Executivo. </w:t>
            </w:r>
          </w:p>
          <w:p w14:paraId="4D27056A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814D1F1" w14:textId="509CA7A6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1062F">
              <w:rPr>
                <w:rFonts w:ascii="Segoe UI" w:hAnsi="Segoe UI" w:cs="Segoe UI"/>
                <w:color w:val="212529"/>
                <w:shd w:val="clear" w:color="auto" w:fill="F7F7F7"/>
              </w:rPr>
              <w:t>Dispõe sobre a organização administrativa do Poder Executivo Municipal de Conquista D`Oeste - MT e, dá outras providências.</w:t>
            </w:r>
          </w:p>
          <w:p w14:paraId="4BAF62E3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CB88D99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7C9C6BD3" w14:textId="2CD90D4C" w:rsidR="0071062F" w:rsidRPr="00081A27" w:rsidRDefault="0071062F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</w:tc>
      </w:tr>
      <w:tr w:rsidR="00530879" w:rsidRPr="00A31B33" w14:paraId="320742C6" w14:textId="77777777" w:rsidTr="00B612FC">
        <w:tc>
          <w:tcPr>
            <w:tcW w:w="9629" w:type="dxa"/>
          </w:tcPr>
          <w:p w14:paraId="2517987E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3</w:t>
            </w:r>
          </w:p>
          <w:p w14:paraId="1D232B9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9A773D1" w14:textId="36ACCEFD" w:rsidR="00530879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</w:t>
            </w:r>
            <w:r w:rsidR="00530879">
              <w:rPr>
                <w:rFonts w:ascii="Cambria" w:hAnsi="Cambria"/>
                <w:b/>
                <w:sz w:val="24"/>
                <w:szCs w:val="24"/>
              </w:rPr>
              <w:t xml:space="preserve"> n</w:t>
            </w:r>
            <w:r>
              <w:rPr>
                <w:rFonts w:ascii="Cambria" w:hAnsi="Cambria"/>
                <w:b/>
                <w:sz w:val="24"/>
                <w:szCs w:val="24"/>
              </w:rPr>
              <w:t>º 635</w:t>
            </w:r>
            <w:r w:rsidR="00530879">
              <w:rPr>
                <w:rFonts w:ascii="Cambria" w:hAnsi="Cambria"/>
                <w:b/>
                <w:sz w:val="24"/>
                <w:szCs w:val="24"/>
              </w:rPr>
              <w:t>/2023.</w:t>
            </w:r>
          </w:p>
          <w:p w14:paraId="02F5A8D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E9895EB" w14:textId="6D5B8688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:</w:t>
            </w:r>
            <w:r w:rsidR="00601B83">
              <w:rPr>
                <w:rFonts w:ascii="Cambria" w:hAnsi="Cambria"/>
                <w:sz w:val="24"/>
                <w:szCs w:val="24"/>
              </w:rPr>
              <w:t xml:space="preserve"> Poder Legislativo</w:t>
            </w:r>
            <w:r w:rsidRPr="00530879">
              <w:rPr>
                <w:rFonts w:ascii="Cambria" w:hAnsi="Cambria"/>
                <w:sz w:val="24"/>
                <w:szCs w:val="24"/>
              </w:rPr>
              <w:t>.</w:t>
            </w:r>
          </w:p>
          <w:p w14:paraId="376B95EF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F2E06B4" w14:textId="2AE2289E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01B83"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Evangélica Assembleia de Deus de Conquista D’ Oeste.</w:t>
            </w:r>
          </w:p>
          <w:p w14:paraId="02EB750A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D39EB5D" w14:textId="30CE4CD6" w:rsidR="00E1766F" w:rsidRPr="00530879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601B83" w:rsidRPr="00A31B33" w14:paraId="6CCCDDF7" w14:textId="77777777" w:rsidTr="00B612FC">
        <w:tc>
          <w:tcPr>
            <w:tcW w:w="9629" w:type="dxa"/>
          </w:tcPr>
          <w:p w14:paraId="40EB493D" w14:textId="77777777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4</w:t>
            </w:r>
          </w:p>
          <w:p w14:paraId="5C3F7313" w14:textId="77777777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1B58C33" w14:textId="77777777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38/2023.</w:t>
            </w:r>
          </w:p>
          <w:p w14:paraId="7E89AC71" w14:textId="5DE2AE7E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C4D1294" w14:textId="11EF1D11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>
              <w:rPr>
                <w:rFonts w:ascii="Segoe UI" w:hAnsi="Segoe UI" w:cs="Segoe UI"/>
              </w:rPr>
              <w:t>Mesa Diretora da Câmara.</w:t>
            </w:r>
          </w:p>
          <w:p w14:paraId="327CEDFA" w14:textId="19B0E63A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5302951" w14:textId="77777777" w:rsidR="00601B83" w:rsidRDefault="00601B83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Ementa: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Altera A Lei Municipal n° 409, de 28 de março de 2013, que Cria Verba Indenizatória pelo exercício da atividade parlamentar de controle externo, e interação direta com a população do município de Conquista D`Oeste.</w:t>
            </w:r>
          </w:p>
          <w:p w14:paraId="55CA6307" w14:textId="77777777" w:rsidR="00601B83" w:rsidRDefault="00601B83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307F8950" w14:textId="77777777" w:rsidR="00601B83" w:rsidRDefault="00601B83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Comissão de Justiça e Redação. </w:t>
            </w:r>
          </w:p>
          <w:p w14:paraId="74B2073E" w14:textId="3C011133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Finanças e Orçamento.</w:t>
            </w:r>
          </w:p>
        </w:tc>
      </w:tr>
      <w:tr w:rsidR="00601B83" w:rsidRPr="00A31B33" w14:paraId="14177D65" w14:textId="77777777" w:rsidTr="00B612FC">
        <w:tc>
          <w:tcPr>
            <w:tcW w:w="9629" w:type="dxa"/>
          </w:tcPr>
          <w:p w14:paraId="7757BEA9" w14:textId="69A747FD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Item 5</w:t>
            </w:r>
          </w:p>
          <w:p w14:paraId="5181A035" w14:textId="0B228ADF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47363BFE" w14:textId="59676014" w:rsidR="00601B83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46/2023</w:t>
            </w:r>
          </w:p>
          <w:p w14:paraId="771E1C07" w14:textId="77777777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A47C227" w14:textId="64E80C80" w:rsidR="00601B83" w:rsidRDefault="00601B83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 w:rsidRPr="00F53250">
              <w:rPr>
                <w:rFonts w:ascii="Cambria" w:hAnsi="Cambria"/>
                <w:sz w:val="24"/>
                <w:szCs w:val="24"/>
              </w:rPr>
              <w:t>Parlamentar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53250" w:rsidRPr="00F53250">
              <w:rPr>
                <w:rFonts w:ascii="Segoe UI" w:hAnsi="Segoe UI" w:cs="Segoe UI"/>
              </w:rPr>
              <w:t>Nelson José Fernandes de Souza</w:t>
            </w:r>
          </w:p>
          <w:p w14:paraId="469FCD8D" w14:textId="7B9D7DA6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3EA4AEE" w14:textId="0DD525DC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Ementa: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Batista Nacional - IBN EBENEZER do município de Conquista D`Oeste.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</w:p>
          <w:p w14:paraId="451A14C1" w14:textId="149B13EC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0FD25BC6" w14:textId="007AD5E4" w:rsidR="00601B83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</w:p>
        </w:tc>
      </w:tr>
      <w:tr w:rsidR="00F53250" w:rsidRPr="00A31B33" w14:paraId="7A6F0201" w14:textId="77777777" w:rsidTr="00B612FC">
        <w:tc>
          <w:tcPr>
            <w:tcW w:w="9629" w:type="dxa"/>
          </w:tcPr>
          <w:p w14:paraId="38DE55F6" w14:textId="77777777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6</w:t>
            </w:r>
          </w:p>
          <w:p w14:paraId="11D12FC0" w14:textId="77777777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2F0C3CD" w14:textId="77777777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47/2023</w:t>
            </w:r>
          </w:p>
          <w:p w14:paraId="2C3483C6" w14:textId="77777777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F5CB767" w14:textId="77777777" w:rsidR="00F53250" w:rsidRDefault="00F53250" w:rsidP="00B612FC">
            <w:pPr>
              <w:rPr>
                <w:rFonts w:ascii="Segoe UI" w:hAnsi="Segoe UI" w:cs="Segoe UI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 w:rsidRPr="00F53250">
              <w:rPr>
                <w:rFonts w:ascii="Cambria" w:hAnsi="Cambria"/>
                <w:sz w:val="24"/>
                <w:szCs w:val="24"/>
              </w:rPr>
              <w:t>Parlamentar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53250">
              <w:rPr>
                <w:rFonts w:ascii="Segoe UI" w:hAnsi="Segoe UI" w:cs="Segoe UI"/>
              </w:rPr>
              <w:t>Nelson José Fernandes de Souza</w:t>
            </w:r>
          </w:p>
          <w:p w14:paraId="062206BC" w14:textId="77777777" w:rsidR="00F53250" w:rsidRDefault="00F53250" w:rsidP="00B612FC">
            <w:pPr>
              <w:rPr>
                <w:rFonts w:ascii="Segoe UI" w:hAnsi="Segoe UI" w:cs="Segoe UI"/>
              </w:rPr>
            </w:pPr>
          </w:p>
          <w:p w14:paraId="0D5247A7" w14:textId="77777777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 w:rsidRPr="00F53250">
              <w:rPr>
                <w:rFonts w:ascii="Cambria" w:hAnsi="Cambria" w:cs="Segoe UI"/>
                <w:b/>
                <w:sz w:val="24"/>
                <w:szCs w:val="24"/>
              </w:rPr>
              <w:t>Ementa</w:t>
            </w:r>
            <w:r w:rsidRPr="00F5325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do Evangelho Quadrangular de Conquista D`Oeste.</w:t>
            </w:r>
          </w:p>
          <w:p w14:paraId="41EB65A2" w14:textId="77777777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6BDC3876" w14:textId="792AE0FA" w:rsidR="00F53250" w:rsidRP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</w:p>
        </w:tc>
      </w:tr>
      <w:tr w:rsidR="00F53250" w:rsidRPr="00A31B33" w14:paraId="15853D2F" w14:textId="77777777" w:rsidTr="00B612FC">
        <w:tc>
          <w:tcPr>
            <w:tcW w:w="9629" w:type="dxa"/>
          </w:tcPr>
          <w:p w14:paraId="259B043C" w14:textId="436638F1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7</w:t>
            </w:r>
          </w:p>
          <w:p w14:paraId="43A33B75" w14:textId="682CE366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D1CAF7A" w14:textId="72B0666F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48/2023</w:t>
            </w:r>
          </w:p>
          <w:p w14:paraId="7456B492" w14:textId="3D5A35CE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CF07E9" w14:textId="1E8DB8C8" w:rsidR="00F53250" w:rsidRDefault="00F53250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 w:rsidRPr="00F53250">
              <w:rPr>
                <w:rFonts w:ascii="Cambria" w:hAnsi="Cambria"/>
                <w:sz w:val="24"/>
                <w:szCs w:val="24"/>
              </w:rPr>
              <w:t>Parlamentar Nelson José Fernandes de Souza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3DF69B96" w14:textId="38BB958C" w:rsidR="00F53250" w:rsidRDefault="00F53250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0F64DD5A" w14:textId="205C55D8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 w:rsidRPr="00F53250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Presbiteriana Lírio dos Vales do município de Conquista D`Oeste.</w:t>
            </w:r>
          </w:p>
          <w:p w14:paraId="1155F160" w14:textId="2919A24E" w:rsidR="00F53250" w:rsidRDefault="00F53250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6544A545" w14:textId="66B0231F" w:rsidR="00F53250" w:rsidRPr="00F53250" w:rsidRDefault="00F53250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</w:p>
        </w:tc>
      </w:tr>
      <w:tr w:rsidR="00F53250" w:rsidRPr="00A31B33" w14:paraId="17ED0289" w14:textId="77777777" w:rsidTr="00B612FC">
        <w:tc>
          <w:tcPr>
            <w:tcW w:w="9629" w:type="dxa"/>
          </w:tcPr>
          <w:p w14:paraId="280231F9" w14:textId="3BD468BD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8</w:t>
            </w:r>
          </w:p>
          <w:p w14:paraId="5EC2EC2E" w14:textId="76EB9286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6611B83" w14:textId="5F6D1D4C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rojeto de Lei Ordinária nº </w:t>
            </w:r>
            <w:r w:rsidR="000923DB">
              <w:rPr>
                <w:rFonts w:ascii="Cambria" w:hAnsi="Cambria"/>
                <w:b/>
                <w:sz w:val="24"/>
                <w:szCs w:val="24"/>
              </w:rPr>
              <w:t>649/2023</w:t>
            </w:r>
          </w:p>
          <w:p w14:paraId="7809CE50" w14:textId="2B3CCDDF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6B2B2C3" w14:textId="52C1DF25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>
              <w:rPr>
                <w:rFonts w:ascii="Cambria" w:hAnsi="Cambria"/>
                <w:sz w:val="24"/>
                <w:szCs w:val="24"/>
              </w:rPr>
              <w:t>Parlamentar Nelson José Fernandes de Souza.</w:t>
            </w:r>
          </w:p>
          <w:p w14:paraId="729A7431" w14:textId="2A686F44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03815A19" w14:textId="02D48B49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 w:rsidRPr="000923DB">
              <w:rPr>
                <w:rFonts w:ascii="Cambria" w:hAnsi="Cambria"/>
                <w:b/>
                <w:sz w:val="24"/>
                <w:szCs w:val="24"/>
              </w:rPr>
              <w:t xml:space="preserve">Ementa: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Batista Nacional localizada na Comunidade Sapé no município de Conquista D`Oeste.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</w:p>
          <w:p w14:paraId="2EF02C10" w14:textId="4ED732A9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512F1350" w14:textId="2C62CAA5" w:rsidR="000923DB" w:rsidRP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</w:p>
          <w:p w14:paraId="535C531B" w14:textId="7743DF9E" w:rsidR="00F53250" w:rsidRDefault="00F53250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923DB" w:rsidRPr="00A31B33" w14:paraId="7D877BCB" w14:textId="77777777" w:rsidTr="00B612FC">
        <w:tc>
          <w:tcPr>
            <w:tcW w:w="9629" w:type="dxa"/>
          </w:tcPr>
          <w:p w14:paraId="18E149C1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Item 9</w:t>
            </w:r>
          </w:p>
          <w:p w14:paraId="7A33400F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1BD2320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54/2023</w:t>
            </w:r>
          </w:p>
          <w:p w14:paraId="7AE483D7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B7AF9EF" w14:textId="77777777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>
              <w:rPr>
                <w:rFonts w:ascii="Cambria" w:hAnsi="Cambria"/>
                <w:sz w:val="24"/>
                <w:szCs w:val="24"/>
              </w:rPr>
              <w:t>Executivo Municipal</w:t>
            </w:r>
          </w:p>
          <w:p w14:paraId="66C66D35" w14:textId="77777777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515A8A1" w14:textId="77777777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 w:rsidRPr="000923DB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ispõe sobre a Gestão Democrática do Ensino Público Municipal de Conquista D`Oeste, e dá outras providências.</w:t>
            </w:r>
          </w:p>
          <w:p w14:paraId="52913D08" w14:textId="77777777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0622BBB3" w14:textId="51915DAF" w:rsidR="000923DB" w:rsidRP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</w:p>
        </w:tc>
      </w:tr>
      <w:tr w:rsidR="000923DB" w:rsidRPr="00A31B33" w14:paraId="6FF6589D" w14:textId="77777777" w:rsidTr="00B612FC">
        <w:tc>
          <w:tcPr>
            <w:tcW w:w="9629" w:type="dxa"/>
          </w:tcPr>
          <w:p w14:paraId="3FBEB881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10</w:t>
            </w:r>
          </w:p>
          <w:p w14:paraId="5C409BB8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A00956A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Ordinária nº 656/2023</w:t>
            </w:r>
          </w:p>
          <w:p w14:paraId="7C5B6BD4" w14:textId="77777777" w:rsid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4B2DDB3" w14:textId="77777777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utor: </w:t>
            </w:r>
            <w:r w:rsidRPr="000923DB">
              <w:rPr>
                <w:rFonts w:ascii="Cambria" w:hAnsi="Cambria"/>
                <w:sz w:val="24"/>
                <w:szCs w:val="24"/>
              </w:rPr>
              <w:t>Parlamentar Nelson José Fernandes de Souza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7477565F" w14:textId="77777777" w:rsidR="000923DB" w:rsidRDefault="000923DB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12F5006" w14:textId="77777777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  <w:r w:rsidRPr="000923DB">
              <w:rPr>
                <w:rFonts w:ascii="Cambria" w:hAnsi="Cambria"/>
                <w:b/>
                <w:sz w:val="24"/>
                <w:szCs w:val="24"/>
              </w:rPr>
              <w:t xml:space="preserve">Ementa: </w:t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clara de Utilidade Pública Municipal a Igreja União Centro Oeste Brasileira da Igreja Adventista do Sétimo Dia no município de Conquista D`Oeste.</w:t>
            </w:r>
          </w:p>
          <w:p w14:paraId="6B14A42F" w14:textId="77777777" w:rsidR="000923DB" w:rsidRDefault="000923DB" w:rsidP="00B612FC">
            <w:pPr>
              <w:rPr>
                <w:rFonts w:ascii="Segoe UI" w:hAnsi="Segoe UI" w:cs="Segoe UI"/>
                <w:color w:val="212529"/>
                <w:shd w:val="clear" w:color="auto" w:fill="F7F7F7"/>
              </w:rPr>
            </w:pPr>
          </w:p>
          <w:p w14:paraId="060103AB" w14:textId="1BC55AA0" w:rsidR="000923DB" w:rsidRPr="000923DB" w:rsidRDefault="000923D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missão de Justiça e Redação.</w:t>
            </w:r>
            <w:bookmarkStart w:id="0" w:name="_GoBack"/>
            <w:bookmarkEnd w:id="0"/>
          </w:p>
        </w:tc>
      </w:tr>
    </w:tbl>
    <w:p w14:paraId="327538D3" w14:textId="77777777" w:rsidR="00D10CF7" w:rsidRPr="00A31B33" w:rsidRDefault="00D10CF7" w:rsidP="00530879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3DB"/>
    <w:rsid w:val="00092643"/>
    <w:rsid w:val="00094F91"/>
    <w:rsid w:val="000A09B2"/>
    <w:rsid w:val="000A68ED"/>
    <w:rsid w:val="000B06D0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459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879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2582"/>
    <w:rsid w:val="005F37B7"/>
    <w:rsid w:val="005F3913"/>
    <w:rsid w:val="0060022A"/>
    <w:rsid w:val="00601B83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062F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C64DC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B777F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BF624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0772D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4081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1766F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3250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133B-42EF-4154-BFA6-231296F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2765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4-07-10T16:38:00Z</dcterms:created>
  <dcterms:modified xsi:type="dcterms:W3CDTF">2024-07-10T16:38:00Z</dcterms:modified>
</cp:coreProperties>
</file>